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62" w:rsidRDefault="00F85462" w:rsidP="00B17F78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ненского 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A2397D" w:rsidRPr="003C466C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4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A1096D" w:rsidRDefault="00A2397D" w:rsidP="00A2397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A2397D" w:rsidRDefault="00A2397D" w:rsidP="00A2397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Варненского сельского поселения Варненского муниципального района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D" w:rsidRPr="00567B9E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кварт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</w:t>
      </w:r>
      <w:r w:rsidR="00680F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500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2397D" w:rsidRDefault="00A2397D" w:rsidP="00A239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FD" w:rsidRDefault="00A2397D" w:rsidP="00A2397D">
      <w:pPr>
        <w:shd w:val="clear" w:color="auto" w:fill="FFFFFF"/>
        <w:spacing w:after="0" w:line="315" w:lineRule="atLeast"/>
        <w:textAlignment w:val="baseline"/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pPr w:leftFromText="180" w:rightFromText="180" w:vertAnchor="text" w:horzAnchor="margin" w:tblpXSpec="center" w:tblpY="-1132"/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2548"/>
        <w:gridCol w:w="1655"/>
        <w:gridCol w:w="2683"/>
      </w:tblGrid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554A70" w:rsidRDefault="00D27719" w:rsidP="00B2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22,5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E7D" w:rsidRPr="00E975AC" w:rsidRDefault="00D27719" w:rsidP="00704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,47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67B9E" w:rsidRDefault="00187E7D" w:rsidP="00187E7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8537B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187E7D" w:rsidRPr="00567B9E" w:rsidRDefault="00187E7D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Pr="00554A70" w:rsidRDefault="004E748E" w:rsidP="00187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C061F6" w:rsidP="0018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D6315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2,52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EF31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10.01</w:t>
            </w:r>
            <w:r w:rsidR="00EF3182"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C8537B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r w:rsidR="00EB390D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1.02020.01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FA0AD3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,47</w:t>
            </w:r>
          </w:p>
        </w:tc>
      </w:tr>
      <w:tr w:rsidR="00AC5F01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Pr="00AC5F01" w:rsidRDefault="00AC5F01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C5F01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уммы денежных взысканий (штрафов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Default="00EB390D" w:rsidP="00AC5F0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AC5F01">
              <w:rPr>
                <w:rFonts w:ascii="Arial Narrow" w:hAnsi="Arial Narrow" w:cs="Arial"/>
                <w:sz w:val="16"/>
                <w:szCs w:val="16"/>
              </w:rPr>
              <w:t>01.02020.01.3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F01" w:rsidRDefault="00AC5F01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5F01" w:rsidRDefault="004E748E" w:rsidP="00E81A8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FF2AA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92</w:t>
            </w:r>
          </w:p>
        </w:tc>
      </w:tr>
      <w:tr w:rsidR="00C061F6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Pr="00412CEA" w:rsidRDefault="00412CEA" w:rsidP="00412CEA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Налог на доходы физических лиц в </w:t>
            </w:r>
            <w:proofErr w:type="gramStart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>части  суммы</w:t>
            </w:r>
            <w:proofErr w:type="gramEnd"/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EB390D" w:rsidP="00C061F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.</w:t>
            </w:r>
            <w:r w:rsidR="00C061F6">
              <w:rPr>
                <w:rFonts w:ascii="Arial Narrow" w:hAnsi="Arial Narrow" w:cs="Arial"/>
                <w:sz w:val="16"/>
                <w:szCs w:val="16"/>
              </w:rPr>
              <w:t>1.01.0208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1F6" w:rsidRDefault="00C061F6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61F6" w:rsidRDefault="00FF2AA5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</w:tr>
      <w:tr w:rsidR="00412CEA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Pr="00412CEA" w:rsidRDefault="00412CEA" w:rsidP="00412CEA">
            <w:pPr>
              <w:outlineLvl w:val="0"/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</w:pPr>
            <w:r w:rsidRPr="00412CEA">
              <w:rPr>
                <w:rFonts w:ascii="Arial" w:hAnsi="Arial" w:cs="Arial"/>
                <w:b/>
                <w:color w:val="405965"/>
                <w:sz w:val="16"/>
                <w:szCs w:val="16"/>
                <w:shd w:val="clear" w:color="auto" w:fill="FBFBFB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EB390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1.01.0213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CEA" w:rsidRDefault="00412CEA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12CEA" w:rsidRDefault="00FF2AA5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,80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F3182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C061F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3,03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65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5,87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6315A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51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05,99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412CE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33.10.</w:t>
            </w:r>
            <w:r w:rsidR="00412CEA">
              <w:rPr>
                <w:rFonts w:ascii="Arial Narrow" w:hAnsi="Arial Narrow" w:cs="Arial"/>
                <w:sz w:val="16"/>
                <w:szCs w:val="16"/>
              </w:rPr>
              <w:t>3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412CE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4E748E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98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8,53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D6315A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06.06043.10.</w:t>
            </w:r>
            <w:r w:rsidR="00D6315A">
              <w:rPr>
                <w:rFonts w:ascii="Arial Narrow" w:hAnsi="Arial Narrow" w:cs="Arial"/>
                <w:sz w:val="16"/>
                <w:szCs w:val="16"/>
              </w:rPr>
              <w:t>10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7E7D" w:rsidRDefault="00187E7D" w:rsidP="00187E7D"/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4,8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,95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3B12DC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  <w:r w:rsidR="00D2771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FF2AA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1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7,63</w:t>
            </w:r>
          </w:p>
        </w:tc>
      </w:tr>
      <w:tr w:rsidR="00187E7D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187E7D" w:rsidP="00187E7D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имущества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EB390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82.</w:t>
            </w:r>
            <w:r w:rsidR="00187E7D">
              <w:rPr>
                <w:rFonts w:ascii="Arial Narrow" w:hAnsi="Arial Narrow" w:cs="Arial"/>
                <w:sz w:val="16"/>
                <w:szCs w:val="16"/>
              </w:rPr>
              <w:t>1.13.02065.10.0000.130</w:t>
            </w:r>
          </w:p>
          <w:p w:rsidR="00187E7D" w:rsidRDefault="00187E7D" w:rsidP="00187E7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D27719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651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7E7D" w:rsidRDefault="00FF2AA5" w:rsidP="00187E7D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5,60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3.02995.10.0000.13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FE6D49">
        <w:trPr>
          <w:trHeight w:val="2180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B390D">
              <w:rPr>
                <w:rFonts w:ascii="Times New Roman" w:hAnsi="Times New Roman" w:cs="Times New Roman"/>
                <w:sz w:val="18"/>
                <w:szCs w:val="18"/>
              </w:rPr>
              <w:t>820.</w:t>
            </w:r>
            <w:r w:rsidRPr="00C8537B">
              <w:rPr>
                <w:rFonts w:ascii="Times New Roman" w:hAnsi="Times New Roman" w:cs="Times New Roman"/>
                <w:sz w:val="16"/>
                <w:szCs w:val="16"/>
              </w:rPr>
              <w:t>1.14.02053.10.0000.44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FE6D49">
        <w:trPr>
          <w:trHeight w:val="1080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37B">
              <w:rPr>
                <w:rFonts w:ascii="Times New Roman" w:hAnsi="Times New Roman" w:cs="Times New Roman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обязательств перед муниципальным </w:t>
            </w:r>
            <w:proofErr w:type="gramStart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органом,(</w:t>
            </w:r>
            <w:proofErr w:type="gramEnd"/>
            <w:r w:rsidRPr="00C8537B">
              <w:rPr>
                <w:rFonts w:ascii="Times New Roman" w:hAnsi="Times New Roman" w:cs="Times New Roman"/>
                <w:sz w:val="18"/>
                <w:szCs w:val="18"/>
              </w:rPr>
              <w:t>муниципальным казенным учреждение) сельского поселе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C8537B" w:rsidRDefault="00C8537B" w:rsidP="00C8537B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537B">
              <w:rPr>
                <w:rFonts w:ascii="Times New Roman" w:hAnsi="Times New Roman" w:cs="Times New Roman"/>
                <w:sz w:val="16"/>
                <w:szCs w:val="16"/>
              </w:rPr>
              <w:t>820.1.16.07090.10.0000.140</w:t>
            </w:r>
          </w:p>
          <w:p w:rsidR="00C8537B" w:rsidRDefault="00C8537B" w:rsidP="00C8537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8668A8">
        <w:trPr>
          <w:trHeight w:val="445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7.01050.10.0000.18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Инициативные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платежи,зачисляемые</w:t>
            </w:r>
            <w:proofErr w:type="spellEnd"/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в бюджеты сельских поселений(направленные на благоустройство детских площадок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1.17.15030.10.0000.180</w:t>
            </w:r>
          </w:p>
          <w:p w:rsidR="00C8537B" w:rsidRDefault="00C8537B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D27719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:rsidR="00C8537B" w:rsidRDefault="00C8537B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й район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37B" w:rsidRDefault="00D27719" w:rsidP="00C8537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927,4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FF2AA5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92,85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A5E8A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568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A5E8A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69,57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27719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0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FF2AA5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5,45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EB390D" w:rsidP="00C8537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0.</w:t>
            </w:r>
            <w:r w:rsidR="00C8537B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A5E8A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179,8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A5E8A" w:rsidP="00C8537B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634,35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54A70" w:rsidRDefault="004A5E8A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1389,1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4A5E8A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1025,95</w:t>
            </w:r>
          </w:p>
        </w:tc>
      </w:tr>
      <w:tr w:rsidR="00C8537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37B" w:rsidRPr="00567B9E" w:rsidTr="00FE6D49">
        <w:trPr>
          <w:trHeight w:val="477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67B9E" w:rsidRDefault="00C8537B" w:rsidP="00C8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37B" w:rsidRPr="005F1ECD" w:rsidRDefault="00C8537B" w:rsidP="00C8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2.99004203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4,6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4,24</w:t>
            </w:r>
          </w:p>
        </w:tc>
      </w:tr>
      <w:tr w:rsidR="00C8537B" w:rsidRPr="002E2089" w:rsidTr="008668A8">
        <w:trPr>
          <w:trHeight w:val="1254"/>
        </w:trPr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4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97,9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38,55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06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58,2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7,85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1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6,4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8,2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200072005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6B7E1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DE78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</w:t>
            </w:r>
            <w:r w:rsidR="00DE78AA">
              <w:rPr>
                <w:rFonts w:ascii="Arial CYR" w:hAnsi="Arial CYR" w:cs="Arial CYR"/>
                <w:b/>
                <w:bCs/>
                <w:sz w:val="16"/>
                <w:szCs w:val="16"/>
              </w:rPr>
              <w:t>200072006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DE78AA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6,1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5,73</w:t>
            </w:r>
          </w:p>
        </w:tc>
      </w:tr>
      <w:tr w:rsidR="00DE78AA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E78AA" w:rsidRDefault="00DE78AA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E78AA" w:rsidRDefault="00DE78AA" w:rsidP="00DE78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7</w:t>
            </w:r>
            <w:r w:rsidR="004B4A54">
              <w:rPr>
                <w:rFonts w:ascii="Arial CYR" w:hAnsi="Arial CYR" w:cs="Arial CYR"/>
                <w:b/>
                <w:bCs/>
                <w:sz w:val="16"/>
                <w:szCs w:val="16"/>
              </w:rPr>
              <w:t>500075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E78AA" w:rsidRDefault="004B4A54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,0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E78AA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09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4A54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15</w:t>
            </w:r>
          </w:p>
        </w:tc>
      </w:tr>
      <w:tr w:rsidR="00C8537B" w:rsidRPr="002E2089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113.99004706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4A54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C8537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203.464</w:t>
            </w:r>
            <w:r w:rsidR="00C8537B">
              <w:rPr>
                <w:rFonts w:ascii="Arial CYR" w:hAnsi="Arial CYR" w:cs="Arial CYR"/>
                <w:b/>
                <w:bCs/>
                <w:sz w:val="16"/>
                <w:szCs w:val="16"/>
              </w:rPr>
              <w:t>005118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4A54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,75</w:t>
            </w:r>
          </w:p>
        </w:tc>
      </w:tr>
      <w:tr w:rsidR="00C8537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E97B3B" w:rsidRDefault="00C8537B" w:rsidP="00C8537B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Pr="00E97B3B" w:rsidRDefault="00C8537B" w:rsidP="00C8537B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820.0310.</w:t>
            </w:r>
            <w:r w:rsidR="004B4A54">
              <w:rPr>
                <w:rFonts w:ascii="Arial CYR" w:hAnsi="Arial CYR" w:cs="Arial CYR"/>
                <w:b/>
                <w:sz w:val="16"/>
                <w:szCs w:val="16"/>
              </w:rPr>
              <w:t>2500025005</w:t>
            </w:r>
          </w:p>
          <w:p w:rsidR="00C8537B" w:rsidRPr="00E97B3B" w:rsidRDefault="00C8537B" w:rsidP="00C8537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4A54" w:rsidP="00191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9,1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7,54</w:t>
            </w:r>
          </w:p>
        </w:tc>
      </w:tr>
      <w:tr w:rsidR="004B4A54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4A54" w:rsidRPr="00E97B3B" w:rsidRDefault="004B4A54" w:rsidP="00C8537B">
            <w:pPr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E97B3B">
              <w:rPr>
                <w:rFonts w:ascii="Arial CYR" w:hAnsi="Arial CYR" w:cs="Arial CYR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4A54" w:rsidRPr="00E97B3B" w:rsidRDefault="004B4A54" w:rsidP="004B4A54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820.0310.2500025006</w:t>
            </w:r>
          </w:p>
          <w:p w:rsidR="004B4A54" w:rsidRDefault="004B4A54" w:rsidP="00C8537B">
            <w:pPr>
              <w:jc w:val="center"/>
              <w:outlineLvl w:val="1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4A54" w:rsidRDefault="004B4A54" w:rsidP="00191C0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,4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B4A54" w:rsidRPr="00443F10" w:rsidRDefault="00443F10" w:rsidP="00C853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2.46</w:t>
            </w:r>
          </w:p>
        </w:tc>
      </w:tr>
      <w:tr w:rsidR="00C8537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4A54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67,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7271A2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66,98</w:t>
            </w:r>
          </w:p>
        </w:tc>
      </w:tr>
      <w:tr w:rsidR="00C8537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C8537B" w:rsidP="00C8537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4B4A54" w:rsidP="00C8537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37B" w:rsidRDefault="0031792B" w:rsidP="00191C08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4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1800018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5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68,79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8,07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240002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409.65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P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7472.3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16,14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1.096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Pr="00B1638B" w:rsidRDefault="00B1638B" w:rsidP="00B1638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9.6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,55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P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50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60012401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Pr="00D84AA6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64,5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70,96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50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60012401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16,7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27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3,38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Pr="00A44317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459,2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22,76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2,52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400074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7,27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3.7500075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,44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,1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1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4,5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009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7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0505.0930009002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7,0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6F552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</w:t>
            </w:r>
            <w:r w:rsidR="006F5524">
              <w:rPr>
                <w:rFonts w:ascii="Arial CYR" w:hAnsi="Arial CYR" w:cs="Arial CYR"/>
                <w:b/>
                <w:bCs/>
                <w:sz w:val="16"/>
                <w:szCs w:val="16"/>
              </w:rPr>
              <w:t>0505.0930101000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9,01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6F5524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6F552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</w:t>
            </w:r>
            <w:r w:rsidR="006F5524">
              <w:rPr>
                <w:rFonts w:ascii="Arial CYR" w:hAnsi="Arial CYR" w:cs="Arial CYR"/>
                <w:b/>
                <w:bCs/>
                <w:sz w:val="16"/>
                <w:szCs w:val="16"/>
              </w:rPr>
              <w:t>0705.99004204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5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6F552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</w:t>
            </w:r>
            <w:r w:rsidR="006F5524">
              <w:rPr>
                <w:rFonts w:ascii="Arial CYR" w:hAnsi="Arial CYR" w:cs="Arial CYR"/>
                <w:b/>
                <w:bCs/>
                <w:sz w:val="16"/>
                <w:szCs w:val="16"/>
              </w:rPr>
              <w:t>0801.6300163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6F552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2</w:t>
            </w:r>
            <w:r w:rsidR="00B1638B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0004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31792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6F5524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1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F22898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82,42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FE6D49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,69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0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F22898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0,45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FE6D49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2,47</w:t>
            </w:r>
          </w:p>
        </w:tc>
      </w:tr>
      <w:tr w:rsidR="00B1638B" w:rsidRPr="00D64CC6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0.1102.7000070079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B1638B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,83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1638B" w:rsidRDefault="00FE6D49" w:rsidP="00B1638B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,94</w:t>
            </w:r>
          </w:p>
        </w:tc>
      </w:tr>
      <w:tr w:rsidR="00B1638B" w:rsidRPr="00567B9E" w:rsidTr="00FE6D49"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638B" w:rsidRPr="00567B9E" w:rsidRDefault="00B1638B" w:rsidP="00B163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638B" w:rsidRPr="00567B9E" w:rsidRDefault="00B1638B" w:rsidP="00B1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638B" w:rsidRPr="00323337" w:rsidRDefault="00323337" w:rsidP="00B1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4363.38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638B" w:rsidRPr="00AE4498" w:rsidRDefault="00443F10" w:rsidP="004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E44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1923.48</w:t>
            </w:r>
          </w:p>
        </w:tc>
      </w:tr>
      <w:tr w:rsidR="00B1638B" w:rsidRPr="00567B9E" w:rsidTr="00FE6D49">
        <w:trPr>
          <w:gridAfter w:val="1"/>
          <w:wAfter w:w="2683" w:type="dxa"/>
        </w:trPr>
        <w:tc>
          <w:tcPr>
            <w:tcW w:w="7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638B" w:rsidRPr="008668A8" w:rsidRDefault="00B1638B" w:rsidP="008668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ИЦИТ БЮДЖЕТА (со знаком "плюс"), ДЕФИЦИТ БЮДЖЕТА (со знаком "минус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8A8" w:rsidRPr="00866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.24</w:t>
            </w:r>
          </w:p>
        </w:tc>
      </w:tr>
    </w:tbl>
    <w:p w:rsidR="002775B5" w:rsidRDefault="002775B5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CE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  <w:bookmarkStart w:id="0" w:name="_GoBack"/>
      <w:bookmarkEnd w:id="0"/>
    </w:p>
    <w:tbl>
      <w:tblPr>
        <w:tblpPr w:leftFromText="180" w:rightFromText="180" w:vertAnchor="text" w:horzAnchor="margin" w:tblpY="226"/>
        <w:tblW w:w="10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89"/>
        <w:gridCol w:w="2526"/>
        <w:gridCol w:w="389"/>
        <w:gridCol w:w="1749"/>
        <w:gridCol w:w="2616"/>
      </w:tblGrid>
      <w:tr w:rsidR="00A227FB" w:rsidRPr="00FC61D5" w:rsidTr="00A227FB">
        <w:trPr>
          <w:trHeight w:val="13"/>
        </w:trPr>
        <w:tc>
          <w:tcPr>
            <w:tcW w:w="2915" w:type="dxa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5" w:type="dxa"/>
            <w:gridSpan w:val="2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88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A227FB" w:rsidRPr="00FC61D5" w:rsidTr="00A227FB">
        <w:trPr>
          <w:trHeight w:val="37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227FB" w:rsidRPr="00FC61D5" w:rsidTr="00A227FB">
        <w:trPr>
          <w:trHeight w:val="579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8668A8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39.8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8668A8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38.88</w:t>
            </w:r>
          </w:p>
        </w:tc>
      </w:tr>
      <w:tr w:rsidR="00A227FB" w:rsidRPr="00FC61D5" w:rsidTr="00A227FB">
        <w:trPr>
          <w:trHeight w:val="30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39.8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38.88</w:t>
            </w: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30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609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</w:t>
            </w:r>
            <w:proofErr w:type="gramStart"/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нен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 муниципального района (чел.)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A227FB" w:rsidRPr="00FC61D5" w:rsidTr="00A227FB">
        <w:trPr>
          <w:trHeight w:val="30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227FB" w:rsidRPr="00FC61D5" w:rsidTr="00A227FB">
        <w:trPr>
          <w:trHeight w:val="579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AE4498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63.2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AE4498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43.96</w:t>
            </w: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30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AE4498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63.2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AE4498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43.96</w:t>
            </w:r>
          </w:p>
        </w:tc>
      </w:tr>
      <w:tr w:rsidR="00A227FB" w:rsidRPr="00FC61D5" w:rsidTr="00A227FB">
        <w:trPr>
          <w:trHeight w:val="301"/>
        </w:trPr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13"/>
        </w:trPr>
        <w:tc>
          <w:tcPr>
            <w:tcW w:w="3304" w:type="dxa"/>
            <w:gridSpan w:val="2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gridSpan w:val="2"/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330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А.Н.Рябоконь</w:t>
            </w:r>
          </w:p>
        </w:tc>
      </w:tr>
      <w:tr w:rsidR="00A227FB" w:rsidRPr="00FC61D5" w:rsidTr="00A227FB">
        <w:trPr>
          <w:trHeight w:val="290"/>
        </w:trPr>
        <w:tc>
          <w:tcPr>
            <w:tcW w:w="330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7FB" w:rsidRPr="00FC61D5" w:rsidTr="00A227FB">
        <w:trPr>
          <w:trHeight w:val="423"/>
        </w:trPr>
        <w:tc>
          <w:tcPr>
            <w:tcW w:w="330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</w:t>
            </w: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25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</w:t>
            </w:r>
          </w:p>
        </w:tc>
        <w:tc>
          <w:tcPr>
            <w:tcW w:w="436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DF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Л.И.Черных</w:t>
            </w:r>
          </w:p>
        </w:tc>
      </w:tr>
      <w:tr w:rsidR="00A227FB" w:rsidRPr="00FC61D5" w:rsidTr="00A227FB">
        <w:trPr>
          <w:trHeight w:val="211"/>
        </w:trPr>
        <w:tc>
          <w:tcPr>
            <w:tcW w:w="330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DF1425" w:rsidRDefault="00A227FB" w:rsidP="00A227F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7FB" w:rsidRPr="00FC61D5" w:rsidTr="00A227FB">
        <w:trPr>
          <w:trHeight w:val="290"/>
        </w:trPr>
        <w:tc>
          <w:tcPr>
            <w:tcW w:w="330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.2024г.</w:t>
            </w:r>
          </w:p>
        </w:tc>
        <w:tc>
          <w:tcPr>
            <w:tcW w:w="25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27FB" w:rsidRPr="00FC61D5" w:rsidRDefault="00A227FB" w:rsidP="00A2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7F9" w:rsidRPr="00EA1CF6" w:rsidRDefault="00BC67F9" w:rsidP="00DF14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768F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B9E"/>
    <w:rsid w:val="000040E3"/>
    <w:rsid w:val="000374E4"/>
    <w:rsid w:val="000924C9"/>
    <w:rsid w:val="00095660"/>
    <w:rsid w:val="000958F8"/>
    <w:rsid w:val="000D5FC6"/>
    <w:rsid w:val="000E470A"/>
    <w:rsid w:val="00125208"/>
    <w:rsid w:val="00125868"/>
    <w:rsid w:val="001509AC"/>
    <w:rsid w:val="00165EE3"/>
    <w:rsid w:val="00166A7A"/>
    <w:rsid w:val="00187E7D"/>
    <w:rsid w:val="00191625"/>
    <w:rsid w:val="00191C08"/>
    <w:rsid w:val="001D3087"/>
    <w:rsid w:val="001F744E"/>
    <w:rsid w:val="00211366"/>
    <w:rsid w:val="00211F01"/>
    <w:rsid w:val="00256C64"/>
    <w:rsid w:val="002775B5"/>
    <w:rsid w:val="002E071C"/>
    <w:rsid w:val="002E2089"/>
    <w:rsid w:val="0031792B"/>
    <w:rsid w:val="00323337"/>
    <w:rsid w:val="00326B5D"/>
    <w:rsid w:val="00347A44"/>
    <w:rsid w:val="003559E7"/>
    <w:rsid w:val="0035661C"/>
    <w:rsid w:val="00395804"/>
    <w:rsid w:val="003A36F9"/>
    <w:rsid w:val="003B12DC"/>
    <w:rsid w:val="003C2379"/>
    <w:rsid w:val="003C466C"/>
    <w:rsid w:val="003D1CA5"/>
    <w:rsid w:val="003D4989"/>
    <w:rsid w:val="003E0C59"/>
    <w:rsid w:val="003E3641"/>
    <w:rsid w:val="00411E0A"/>
    <w:rsid w:val="00412CEA"/>
    <w:rsid w:val="0042392E"/>
    <w:rsid w:val="00443F10"/>
    <w:rsid w:val="00456FE5"/>
    <w:rsid w:val="004977F7"/>
    <w:rsid w:val="004A5E8A"/>
    <w:rsid w:val="004B3497"/>
    <w:rsid w:val="004B4A54"/>
    <w:rsid w:val="004E748E"/>
    <w:rsid w:val="004F70C0"/>
    <w:rsid w:val="00511F62"/>
    <w:rsid w:val="00554A70"/>
    <w:rsid w:val="00567B9E"/>
    <w:rsid w:val="00586882"/>
    <w:rsid w:val="00586D01"/>
    <w:rsid w:val="005B5F8F"/>
    <w:rsid w:val="005F1ECD"/>
    <w:rsid w:val="005F2F3D"/>
    <w:rsid w:val="00600F8C"/>
    <w:rsid w:val="00601BD1"/>
    <w:rsid w:val="00601D58"/>
    <w:rsid w:val="00646E02"/>
    <w:rsid w:val="00652FD8"/>
    <w:rsid w:val="00664924"/>
    <w:rsid w:val="0066625F"/>
    <w:rsid w:val="00680FD1"/>
    <w:rsid w:val="006935D5"/>
    <w:rsid w:val="006B7E12"/>
    <w:rsid w:val="006C26D2"/>
    <w:rsid w:val="006C44C7"/>
    <w:rsid w:val="006C79AB"/>
    <w:rsid w:val="006C7E27"/>
    <w:rsid w:val="006F19F7"/>
    <w:rsid w:val="006F5524"/>
    <w:rsid w:val="007027B3"/>
    <w:rsid w:val="00704767"/>
    <w:rsid w:val="007271A2"/>
    <w:rsid w:val="00730C6A"/>
    <w:rsid w:val="007546D4"/>
    <w:rsid w:val="007A2487"/>
    <w:rsid w:val="007B2218"/>
    <w:rsid w:val="007B6BEE"/>
    <w:rsid w:val="007C3B60"/>
    <w:rsid w:val="007C632E"/>
    <w:rsid w:val="007D34B9"/>
    <w:rsid w:val="007E04C9"/>
    <w:rsid w:val="007E11C0"/>
    <w:rsid w:val="007E3D36"/>
    <w:rsid w:val="008461D8"/>
    <w:rsid w:val="008668A8"/>
    <w:rsid w:val="008B0E86"/>
    <w:rsid w:val="008B1C42"/>
    <w:rsid w:val="008B7088"/>
    <w:rsid w:val="008C157E"/>
    <w:rsid w:val="00944899"/>
    <w:rsid w:val="00964ECD"/>
    <w:rsid w:val="00981100"/>
    <w:rsid w:val="009A2E6E"/>
    <w:rsid w:val="009B00D5"/>
    <w:rsid w:val="009B7BD2"/>
    <w:rsid w:val="009B7D4B"/>
    <w:rsid w:val="009D0504"/>
    <w:rsid w:val="009D2910"/>
    <w:rsid w:val="00A1096D"/>
    <w:rsid w:val="00A10C71"/>
    <w:rsid w:val="00A227FB"/>
    <w:rsid w:val="00A2397D"/>
    <w:rsid w:val="00A44317"/>
    <w:rsid w:val="00A55B1A"/>
    <w:rsid w:val="00A72F09"/>
    <w:rsid w:val="00A84AF4"/>
    <w:rsid w:val="00A87352"/>
    <w:rsid w:val="00AB4F9D"/>
    <w:rsid w:val="00AC5F01"/>
    <w:rsid w:val="00AD10A7"/>
    <w:rsid w:val="00AD6123"/>
    <w:rsid w:val="00AE4498"/>
    <w:rsid w:val="00AE5E60"/>
    <w:rsid w:val="00AE7D7D"/>
    <w:rsid w:val="00AF3380"/>
    <w:rsid w:val="00B01012"/>
    <w:rsid w:val="00B1638B"/>
    <w:rsid w:val="00B16C30"/>
    <w:rsid w:val="00B17F78"/>
    <w:rsid w:val="00B251A9"/>
    <w:rsid w:val="00B27036"/>
    <w:rsid w:val="00B40D81"/>
    <w:rsid w:val="00B41ECD"/>
    <w:rsid w:val="00B6573F"/>
    <w:rsid w:val="00BB740B"/>
    <w:rsid w:val="00BC67F9"/>
    <w:rsid w:val="00BF40A0"/>
    <w:rsid w:val="00C061F6"/>
    <w:rsid w:val="00C36C04"/>
    <w:rsid w:val="00C768F3"/>
    <w:rsid w:val="00C8537B"/>
    <w:rsid w:val="00CB5242"/>
    <w:rsid w:val="00CC4624"/>
    <w:rsid w:val="00CC74FD"/>
    <w:rsid w:val="00CE284C"/>
    <w:rsid w:val="00CE66F2"/>
    <w:rsid w:val="00CF1D7A"/>
    <w:rsid w:val="00CF1E4D"/>
    <w:rsid w:val="00D27719"/>
    <w:rsid w:val="00D369C9"/>
    <w:rsid w:val="00D42F32"/>
    <w:rsid w:val="00D6315A"/>
    <w:rsid w:val="00D64CC6"/>
    <w:rsid w:val="00D71770"/>
    <w:rsid w:val="00D84AA6"/>
    <w:rsid w:val="00D97E88"/>
    <w:rsid w:val="00DC245C"/>
    <w:rsid w:val="00DE78AA"/>
    <w:rsid w:val="00DF1425"/>
    <w:rsid w:val="00DF3CBF"/>
    <w:rsid w:val="00DF77D6"/>
    <w:rsid w:val="00E43B95"/>
    <w:rsid w:val="00E81A8B"/>
    <w:rsid w:val="00E975AC"/>
    <w:rsid w:val="00E97B3B"/>
    <w:rsid w:val="00EA1CF6"/>
    <w:rsid w:val="00EA6976"/>
    <w:rsid w:val="00EB23FE"/>
    <w:rsid w:val="00EB390D"/>
    <w:rsid w:val="00ED640C"/>
    <w:rsid w:val="00EE2583"/>
    <w:rsid w:val="00EE377E"/>
    <w:rsid w:val="00EF3182"/>
    <w:rsid w:val="00EF5FAA"/>
    <w:rsid w:val="00F011A1"/>
    <w:rsid w:val="00F22898"/>
    <w:rsid w:val="00F500CD"/>
    <w:rsid w:val="00F720C8"/>
    <w:rsid w:val="00F85462"/>
    <w:rsid w:val="00F92F23"/>
    <w:rsid w:val="00FA0AD3"/>
    <w:rsid w:val="00FB49F5"/>
    <w:rsid w:val="00FB5112"/>
    <w:rsid w:val="00FC61D5"/>
    <w:rsid w:val="00FE6D49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B65C-1570-4E47-B800-4F2C3AA0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8523-A93F-4EC9-A75C-AF19FB8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507232337</dc:creator>
  <cp:lastModifiedBy>User</cp:lastModifiedBy>
  <cp:revision>37</cp:revision>
  <cp:lastPrinted>2024-08-28T11:35:00Z</cp:lastPrinted>
  <dcterms:created xsi:type="dcterms:W3CDTF">2021-07-23T05:40:00Z</dcterms:created>
  <dcterms:modified xsi:type="dcterms:W3CDTF">2024-08-28T11:39:00Z</dcterms:modified>
</cp:coreProperties>
</file>